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34" w:rsidRDefault="005E7B34" w:rsidP="005E7B3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договору на оказание платных услуг по обучению</w:t>
      </w:r>
    </w:p>
    <w:p w:rsidR="005E7B34" w:rsidRDefault="005E7B34" w:rsidP="005E7B3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____ от «_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____________20____г. </w:t>
      </w:r>
    </w:p>
    <w:p w:rsidR="00346C1A" w:rsidRDefault="00346C1A" w:rsidP="00346C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2135" w:rsidRPr="005E7B34" w:rsidRDefault="00D92135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B34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CE4F30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</w:t>
      </w:r>
      <w:r w:rsidR="00D92135">
        <w:rPr>
          <w:rFonts w:ascii="Times New Roman" w:hAnsi="Times New Roman" w:cs="Times New Roman"/>
          <w:sz w:val="24"/>
          <w:szCs w:val="24"/>
        </w:rPr>
        <w:t xml:space="preserve">астное профессиональное образовательное учреждение </w:t>
      </w:r>
    </w:p>
    <w:p w:rsidR="00D92135" w:rsidRPr="005E7B34" w:rsidRDefault="00D92135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B34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D92135" w:rsidRDefault="00B24D5A" w:rsidP="004D4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</w:t>
      </w:r>
    </w:p>
    <w:p w:rsidR="00D92135" w:rsidRPr="00944E06" w:rsidRDefault="00D92135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6C744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Pr="00944E06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6C7440">
        <w:rPr>
          <w:rFonts w:ascii="Times New Roman" w:hAnsi="Times New Roman" w:cs="Times New Roman"/>
          <w:i/>
          <w:sz w:val="18"/>
          <w:szCs w:val="18"/>
        </w:rPr>
        <w:t xml:space="preserve">  (Ф.И.О.)</w:t>
      </w:r>
    </w:p>
    <w:p w:rsidR="00DE472A" w:rsidRDefault="00DE472A" w:rsidP="00D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72A">
        <w:rPr>
          <w:rFonts w:ascii="Times New Roman" w:hAnsi="Times New Roman" w:cs="Times New Roman"/>
          <w:sz w:val="24"/>
          <w:szCs w:val="24"/>
        </w:rPr>
        <w:t>Прошу провести обучение по направлен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A8" w:rsidRPr="005E7B34">
        <w:rPr>
          <w:rFonts w:ascii="Times New Roman" w:hAnsi="Times New Roman" w:cs="Times New Roman"/>
          <w:b/>
          <w:sz w:val="24"/>
          <w:szCs w:val="24"/>
        </w:rPr>
        <w:t>«</w:t>
      </w:r>
      <w:r w:rsidRPr="005E7B34">
        <w:rPr>
          <w:rFonts w:ascii="Times New Roman" w:hAnsi="Times New Roman" w:cs="Times New Roman"/>
          <w:b/>
          <w:sz w:val="24"/>
          <w:szCs w:val="24"/>
        </w:rPr>
        <w:t>Безопасные методы и приемы выполнения работ на высоте</w:t>
      </w:r>
      <w:r w:rsidR="00446EA8" w:rsidRPr="005E7B34">
        <w:rPr>
          <w:rFonts w:ascii="Times New Roman" w:hAnsi="Times New Roman" w:cs="Times New Roman"/>
          <w:b/>
          <w:sz w:val="24"/>
          <w:szCs w:val="24"/>
        </w:rPr>
        <w:t>»</w:t>
      </w:r>
      <w:r w:rsidR="005E7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храна труда при работе на высоте).</w:t>
      </w:r>
    </w:p>
    <w:p w:rsidR="00446EA8" w:rsidRDefault="00446EA8" w:rsidP="00D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безопасности: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35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без группы,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34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1,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33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32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-    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31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очная,   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30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очно-заочная,  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29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заочная (с применением </w:t>
      </w:r>
      <w:r w:rsidR="00446EA8">
        <w:rPr>
          <w:rFonts w:ascii="Times New Roman" w:hAnsi="Times New Roman" w:cs="Times New Roman"/>
          <w:sz w:val="24"/>
          <w:szCs w:val="24"/>
        </w:rPr>
        <w:t xml:space="preserve">электронных и </w:t>
      </w:r>
      <w:r>
        <w:rPr>
          <w:rFonts w:ascii="Times New Roman" w:hAnsi="Times New Roman" w:cs="Times New Roman"/>
          <w:sz w:val="24"/>
          <w:szCs w:val="24"/>
        </w:rPr>
        <w:t>дистанционных технологий)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проверки:     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28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первичная; 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27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очередная;   </w:t>
      </w:r>
      <w:r w:rsidR="005E7B34">
        <w:rPr>
          <w:rFonts w:ascii="Times New Roman" w:hAnsi="Times New Roman" w:cs="Times New Roman"/>
          <w:sz w:val="24"/>
          <w:szCs w:val="24"/>
        </w:rPr>
      </w:r>
      <w:r w:rsidR="005E7B34">
        <w:rPr>
          <w:rFonts w:ascii="Times New Roman" w:hAnsi="Times New Roman" w:cs="Times New Roman"/>
          <w:sz w:val="24"/>
          <w:szCs w:val="24"/>
        </w:rPr>
        <w:pict>
          <v:rect id="_x0000_s1026" style="width:9.1pt;height:9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внеочередная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граммы - 24 ч.</w:t>
      </w:r>
    </w:p>
    <w:p w:rsidR="00446EA8" w:rsidRDefault="00446EA8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_________________________________________________________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в организации___________________________________________________________</w:t>
      </w:r>
    </w:p>
    <w:p w:rsidR="00446EA8" w:rsidRDefault="00446EA8" w:rsidP="00446EA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Год рождения (полностью)____________________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___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 кем выдан_________________________________________________________________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472A" w:rsidRPr="00BA1B41" w:rsidRDefault="00DE472A" w:rsidP="00DE472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:  основное общее / среднее общее / среднее профессиональное / </w:t>
      </w:r>
      <w:r w:rsidRPr="00BA1B41">
        <w:rPr>
          <w:rFonts w:ascii="Times New Roman" w:eastAsia="Times New Roman" w:hAnsi="Times New Roman" w:cs="Times New Roman"/>
          <w:sz w:val="24"/>
          <w:szCs w:val="24"/>
        </w:rPr>
        <w:t>высшее</w:t>
      </w:r>
    </w:p>
    <w:p w:rsidR="00DE472A" w:rsidRDefault="00DE472A" w:rsidP="00DE472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(нужное подчеркнуть) </w:t>
      </w:r>
    </w:p>
    <w:p w:rsidR="00DE472A" w:rsidRDefault="00DE472A" w:rsidP="00DE4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7556">
        <w:rPr>
          <w:rFonts w:ascii="Times New Roman" w:hAnsi="Times New Roman" w:cs="Times New Roman"/>
          <w:b/>
        </w:rPr>
        <w:t>ОКВЭД</w:t>
      </w:r>
      <w:r>
        <w:rPr>
          <w:rFonts w:ascii="Times New Roman" w:hAnsi="Times New Roman" w:cs="Times New Roman"/>
          <w:b/>
        </w:rPr>
        <w:t xml:space="preserve"> </w:t>
      </w:r>
      <w:r w:rsidRPr="00AE12F0">
        <w:rPr>
          <w:rFonts w:ascii="Times New Roman" w:hAnsi="Times New Roman" w:cs="Times New Roman"/>
        </w:rPr>
        <w:t>организации (обязательно)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DE472A" w:rsidRDefault="00DE472A" w:rsidP="00DE47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_____________</w:t>
      </w:r>
    </w:p>
    <w:p w:rsidR="00DE472A" w:rsidRPr="00682BBA" w:rsidRDefault="00DE472A" w:rsidP="00DE472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302390">
        <w:rPr>
          <w:rFonts w:ascii="Times New Roman" w:hAnsi="Times New Roman" w:cs="Times New Roman"/>
          <w:lang w:val="en-US"/>
        </w:rPr>
        <w:t>e</w:t>
      </w:r>
      <w:r w:rsidRPr="00302390">
        <w:rPr>
          <w:rFonts w:ascii="Times New Roman" w:hAnsi="Times New Roman" w:cs="Times New Roman"/>
        </w:rPr>
        <w:t>–</w:t>
      </w:r>
      <w:r w:rsidRPr="00302390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DE472A" w:rsidRPr="00502C39" w:rsidRDefault="00DE472A" w:rsidP="00DE472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E472A" w:rsidRPr="00602501" w:rsidRDefault="00DE472A" w:rsidP="00DE472A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6EA8" w:rsidRDefault="00446EA8" w:rsidP="00446E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A86">
        <w:rPr>
          <w:rFonts w:ascii="Times New Roman" w:hAnsi="Times New Roman" w:cs="Times New Roman"/>
          <w:i/>
          <w:sz w:val="24"/>
          <w:szCs w:val="24"/>
        </w:rPr>
        <w:t>Работник</w:t>
      </w:r>
      <w:r>
        <w:rPr>
          <w:rFonts w:ascii="Times New Roman" w:hAnsi="Times New Roman" w:cs="Times New Roman"/>
          <w:i/>
          <w:sz w:val="24"/>
          <w:szCs w:val="24"/>
        </w:rPr>
        <w:t xml:space="preserve">  2 группы должен иметь стаж работы на высоте – 1 год, 3 группы – 2 года.</w:t>
      </w:r>
    </w:p>
    <w:p w:rsidR="00446EA8" w:rsidRDefault="00446EA8" w:rsidP="00446E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раст работника – не моложе 18 лет, на 3 группу – не моложе 21 года.</w:t>
      </w:r>
    </w:p>
    <w:p w:rsidR="004024A7" w:rsidRDefault="004024A7" w:rsidP="00446E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4A7" w:rsidRPr="002C2A86" w:rsidRDefault="004024A7" w:rsidP="00446E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себе иметь фото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*4</w:t>
      </w:r>
    </w:p>
    <w:p w:rsidR="00446EA8" w:rsidRDefault="00446EA8" w:rsidP="00446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2A" w:rsidRPr="00502C39" w:rsidRDefault="00DE472A" w:rsidP="00DE472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E472A" w:rsidRPr="00AE12F0" w:rsidRDefault="00DE472A" w:rsidP="00DE472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E472A" w:rsidRPr="009E72D8" w:rsidRDefault="00DE472A" w:rsidP="00DE47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2D8">
        <w:rPr>
          <w:rFonts w:ascii="Times New Roman" w:hAnsi="Times New Roman" w:cs="Times New Roman"/>
          <w:i/>
          <w:sz w:val="24"/>
          <w:szCs w:val="24"/>
        </w:rPr>
        <w:t>- С Уставом, лицензией на право ведения образовательной деятельности, Правилами приема и режима Образовательного учреждения ознакомлен(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472A" w:rsidRDefault="00DE472A" w:rsidP="00DE472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DE472A" w:rsidRPr="000F4989" w:rsidRDefault="00DE472A" w:rsidP="00DE472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0F4989">
        <w:rPr>
          <w:rFonts w:ascii="Times New Roman" w:hAnsi="Times New Roman" w:cs="Times New Roman"/>
          <w:sz w:val="23"/>
          <w:szCs w:val="23"/>
        </w:rPr>
        <w:t>Дата «_____»________________20____г.</w:t>
      </w:r>
    </w:p>
    <w:p w:rsidR="00DE472A" w:rsidRDefault="00DE472A" w:rsidP="00DE472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472A" w:rsidRDefault="00DE472A" w:rsidP="00DE472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755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E472A" w:rsidRPr="009D7556" w:rsidRDefault="00DE472A" w:rsidP="00DE472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7556">
        <w:rPr>
          <w:rFonts w:ascii="Times New Roman" w:hAnsi="Times New Roman" w:cs="Times New Roman"/>
          <w:i/>
          <w:sz w:val="20"/>
          <w:szCs w:val="20"/>
        </w:rPr>
        <w:t>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</w:t>
      </w:r>
      <w:r w:rsidRPr="009D7556">
        <w:rPr>
          <w:rFonts w:ascii="Times New Roman" w:hAnsi="Times New Roman" w:cs="Times New Roman"/>
          <w:i/>
          <w:sz w:val="20"/>
          <w:szCs w:val="20"/>
        </w:rPr>
        <w:t xml:space="preserve"> /_______________________/</w:t>
      </w:r>
    </w:p>
    <w:p w:rsidR="00DE472A" w:rsidRDefault="00DE472A" w:rsidP="00DE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5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9D7556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9D7556">
        <w:rPr>
          <w:rFonts w:ascii="Times New Roman" w:hAnsi="Times New Roman" w:cs="Times New Roman"/>
          <w:i/>
          <w:sz w:val="20"/>
          <w:szCs w:val="20"/>
        </w:rPr>
        <w:t>Расшифровка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72A" w:rsidRDefault="00DE472A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EA8" w:rsidRDefault="00446EA8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EA8" w:rsidRDefault="00446EA8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EA8" w:rsidRDefault="00446EA8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EA8" w:rsidRDefault="00446EA8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EA8" w:rsidRDefault="00446EA8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EA8" w:rsidRDefault="00446EA8" w:rsidP="00DE4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46EA8" w:rsidSect="00D921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515D6"/>
    <w:rsid w:val="000A11A0"/>
    <w:rsid w:val="000A7AF5"/>
    <w:rsid w:val="000E3ABE"/>
    <w:rsid w:val="000F69AE"/>
    <w:rsid w:val="00107559"/>
    <w:rsid w:val="0016343D"/>
    <w:rsid w:val="0018540D"/>
    <w:rsid w:val="0019425F"/>
    <w:rsid w:val="001D10D7"/>
    <w:rsid w:val="002C2A86"/>
    <w:rsid w:val="002E4A5D"/>
    <w:rsid w:val="003104C8"/>
    <w:rsid w:val="003334B1"/>
    <w:rsid w:val="00346C1A"/>
    <w:rsid w:val="00383A7B"/>
    <w:rsid w:val="00390A52"/>
    <w:rsid w:val="003D10AF"/>
    <w:rsid w:val="004024A7"/>
    <w:rsid w:val="004106F6"/>
    <w:rsid w:val="0042501D"/>
    <w:rsid w:val="00446EA8"/>
    <w:rsid w:val="00484D07"/>
    <w:rsid w:val="004D49F8"/>
    <w:rsid w:val="004E6302"/>
    <w:rsid w:val="004F33F7"/>
    <w:rsid w:val="005A418F"/>
    <w:rsid w:val="005D5832"/>
    <w:rsid w:val="005E7B34"/>
    <w:rsid w:val="006060FD"/>
    <w:rsid w:val="006151EF"/>
    <w:rsid w:val="00625D41"/>
    <w:rsid w:val="00632954"/>
    <w:rsid w:val="006C7440"/>
    <w:rsid w:val="006E25CF"/>
    <w:rsid w:val="00721A5A"/>
    <w:rsid w:val="007806BB"/>
    <w:rsid w:val="007E1209"/>
    <w:rsid w:val="008501AF"/>
    <w:rsid w:val="00854D72"/>
    <w:rsid w:val="008754AF"/>
    <w:rsid w:val="008768A7"/>
    <w:rsid w:val="008A6D43"/>
    <w:rsid w:val="008C2A02"/>
    <w:rsid w:val="008D3FF6"/>
    <w:rsid w:val="008E0492"/>
    <w:rsid w:val="009232B9"/>
    <w:rsid w:val="00962EBC"/>
    <w:rsid w:val="00984D03"/>
    <w:rsid w:val="009A105C"/>
    <w:rsid w:val="00A31A3F"/>
    <w:rsid w:val="00A93AF7"/>
    <w:rsid w:val="00AD4181"/>
    <w:rsid w:val="00B24D5A"/>
    <w:rsid w:val="00B927BF"/>
    <w:rsid w:val="00B966E4"/>
    <w:rsid w:val="00C24A6B"/>
    <w:rsid w:val="00C26641"/>
    <w:rsid w:val="00CE4F30"/>
    <w:rsid w:val="00D15591"/>
    <w:rsid w:val="00D46B2F"/>
    <w:rsid w:val="00D51606"/>
    <w:rsid w:val="00D92135"/>
    <w:rsid w:val="00DE472A"/>
    <w:rsid w:val="00E33F76"/>
    <w:rsid w:val="00E64AB7"/>
    <w:rsid w:val="00EB4345"/>
    <w:rsid w:val="00F244F6"/>
    <w:rsid w:val="00F35797"/>
    <w:rsid w:val="00F4017F"/>
    <w:rsid w:val="00F8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E5BA3F5"/>
  <w15:docId w15:val="{F70E1301-225D-4C9D-89A0-2D54E781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E472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3B79-F6D3-4063-BF29-4EB28CA5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Пользователь</cp:lastModifiedBy>
  <cp:revision>9</cp:revision>
  <cp:lastPrinted>2019-12-23T01:35:00Z</cp:lastPrinted>
  <dcterms:created xsi:type="dcterms:W3CDTF">2020-04-01T09:42:00Z</dcterms:created>
  <dcterms:modified xsi:type="dcterms:W3CDTF">2020-07-15T10:16:00Z</dcterms:modified>
</cp:coreProperties>
</file>